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CAB76" w14:textId="308B0229" w:rsidR="0024782D" w:rsidRDefault="001C68CB" w:rsidP="005F3C8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4645FE" wp14:editId="0BC3CAA3">
                <wp:simplePos x="0" y="0"/>
                <wp:positionH relativeFrom="margin">
                  <wp:posOffset>3224641</wp:posOffset>
                </wp:positionH>
                <wp:positionV relativeFrom="paragraph">
                  <wp:posOffset>5860967</wp:posOffset>
                </wp:positionV>
                <wp:extent cx="3450037" cy="1581968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0037" cy="15819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A536D5" w14:textId="25D62BA3" w:rsidR="002C142A" w:rsidRPr="004E7C64" w:rsidRDefault="002C142A" w:rsidP="005F3C80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pacing w:val="6"/>
                                <w:sz w:val="48"/>
                                <w:szCs w:val="48"/>
                              </w:rPr>
                            </w:pPr>
                            <w:r w:rsidRPr="004E7C6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pacing w:val="6"/>
                                <w:sz w:val="40"/>
                                <w:szCs w:val="40"/>
                              </w:rPr>
                              <w:t xml:space="preserve">Call us today </w:t>
                            </w:r>
                            <w:r w:rsidR="004E7C64" w:rsidRPr="004E7C6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pacing w:val="6"/>
                                <w:sz w:val="40"/>
                                <w:szCs w:val="40"/>
                              </w:rPr>
                              <w:t>and</w:t>
                            </w:r>
                            <w:r w:rsidRPr="004E7C6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pacing w:val="6"/>
                                <w:sz w:val="40"/>
                                <w:szCs w:val="40"/>
                              </w:rPr>
                              <w:t xml:space="preserve"> learn more about our </w:t>
                            </w:r>
                            <w:r w:rsidR="004E7C64" w:rsidRPr="004E7C6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pacing w:val="6"/>
                                <w:sz w:val="40"/>
                                <w:szCs w:val="40"/>
                              </w:rPr>
                              <w:t>saving</w:t>
                            </w:r>
                            <w:r w:rsidRPr="004E7C6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pacing w:val="6"/>
                                <w:sz w:val="40"/>
                                <w:szCs w:val="40"/>
                              </w:rPr>
                              <w:t>s!</w:t>
                            </w:r>
                            <w:r w:rsidR="005F3C80" w:rsidRPr="004E7C6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pacing w:val="6"/>
                                <w:sz w:val="40"/>
                                <w:szCs w:val="40"/>
                              </w:rPr>
                              <w:br/>
                            </w:r>
                            <w:r w:rsidRPr="004E7C64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pacing w:val="6"/>
                                <w:sz w:val="48"/>
                                <w:szCs w:val="48"/>
                              </w:rPr>
                              <w:t>(XXX) XXX-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4645F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53.9pt;margin-top:461.5pt;width:271.65pt;height:124.5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" filled="f" stroked="f" strokeweight=".5pt">
                <v:textbox>
                  <w:txbxContent>
                    <w:p w14:paraId="70A536D5" w14:textId="25D62BA3" w:rsidR="002C142A" w:rsidRPr="004E7C64" w:rsidRDefault="002C142A" w:rsidP="005F3C80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pacing w:val="6"/>
                          <w:sz w:val="48"/>
                          <w:szCs w:val="48"/>
                        </w:rPr>
                      </w:pPr>
                      <w:r w:rsidRPr="004E7C64">
                        <w:rPr>
                          <w:rFonts w:ascii="Arial" w:hAnsi="Arial" w:cs="Arial"/>
                          <w:b/>
                          <w:color w:val="FFFFFF" w:themeColor="background1"/>
                          <w:spacing w:val="6"/>
                          <w:sz w:val="40"/>
                          <w:szCs w:val="40"/>
                        </w:rPr>
                        <w:t xml:space="preserve">Call us today </w:t>
                      </w:r>
                      <w:r w:rsidR="004E7C64" w:rsidRPr="004E7C64">
                        <w:rPr>
                          <w:rFonts w:ascii="Arial" w:hAnsi="Arial" w:cs="Arial"/>
                          <w:b/>
                          <w:color w:val="FFFFFF" w:themeColor="background1"/>
                          <w:spacing w:val="6"/>
                          <w:sz w:val="40"/>
                          <w:szCs w:val="40"/>
                        </w:rPr>
                        <w:t>and</w:t>
                      </w:r>
                      <w:r w:rsidRPr="004E7C64">
                        <w:rPr>
                          <w:rFonts w:ascii="Arial" w:hAnsi="Arial" w:cs="Arial"/>
                          <w:b/>
                          <w:color w:val="FFFFFF" w:themeColor="background1"/>
                          <w:spacing w:val="6"/>
                          <w:sz w:val="40"/>
                          <w:szCs w:val="40"/>
                        </w:rPr>
                        <w:t xml:space="preserve"> learn more about our </w:t>
                      </w:r>
                      <w:r w:rsidR="004E7C64" w:rsidRPr="004E7C64">
                        <w:rPr>
                          <w:rFonts w:ascii="Arial" w:hAnsi="Arial" w:cs="Arial"/>
                          <w:b/>
                          <w:color w:val="FFFFFF" w:themeColor="background1"/>
                          <w:spacing w:val="6"/>
                          <w:sz w:val="40"/>
                          <w:szCs w:val="40"/>
                        </w:rPr>
                        <w:t>saving</w:t>
                      </w:r>
                      <w:r w:rsidRPr="004E7C64">
                        <w:rPr>
                          <w:rFonts w:ascii="Arial" w:hAnsi="Arial" w:cs="Arial"/>
                          <w:b/>
                          <w:color w:val="FFFFFF" w:themeColor="background1"/>
                          <w:spacing w:val="6"/>
                          <w:sz w:val="40"/>
                          <w:szCs w:val="40"/>
                        </w:rPr>
                        <w:t>s!</w:t>
                      </w:r>
                      <w:r w:rsidR="005F3C80" w:rsidRPr="004E7C64">
                        <w:rPr>
                          <w:rFonts w:ascii="Arial" w:hAnsi="Arial" w:cs="Arial"/>
                          <w:b/>
                          <w:color w:val="FFFFFF" w:themeColor="background1"/>
                          <w:spacing w:val="6"/>
                          <w:sz w:val="40"/>
                          <w:szCs w:val="40"/>
                        </w:rPr>
                        <w:br/>
                      </w:r>
                      <w:r w:rsidRPr="004E7C64">
                        <w:rPr>
                          <w:rFonts w:ascii="Arial" w:hAnsi="Arial" w:cs="Arial"/>
                          <w:bCs/>
                          <w:color w:val="FFFFFF" w:themeColor="background1"/>
                          <w:spacing w:val="6"/>
                          <w:sz w:val="48"/>
                          <w:szCs w:val="48"/>
                        </w:rPr>
                        <w:t>(XXX) XXX-XXX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3079ED" wp14:editId="28AAA86D">
                <wp:simplePos x="0" y="0"/>
                <wp:positionH relativeFrom="column">
                  <wp:posOffset>-530556</wp:posOffset>
                </wp:positionH>
                <wp:positionV relativeFrom="paragraph">
                  <wp:posOffset>7738938</wp:posOffset>
                </wp:positionV>
                <wp:extent cx="4293870" cy="69405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3870" cy="694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363B37" w14:textId="77777777" w:rsidR="0016526C" w:rsidRPr="00EA3221" w:rsidRDefault="0016526C" w:rsidP="0016526C">
                            <w:pPr>
                              <w:pStyle w:val="BasicParagraph"/>
                              <w:spacing w:line="276" w:lineRule="auto"/>
                              <w:rPr>
                                <w:rFonts w:ascii="Avenir Medium" w:hAnsi="Avenir Medium" w:cs="Arial"/>
                                <w:color w:val="00A2B1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A3221">
                              <w:rPr>
                                <w:rFonts w:ascii="Avenir Medium" w:hAnsi="Avenir Medium" w:cs="Arial"/>
                                <w:color w:val="00A2B1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olstice Senior Living at COMMUNITY</w:t>
                            </w:r>
                          </w:p>
                          <w:p w14:paraId="278AA0F9" w14:textId="77777777" w:rsidR="0016526C" w:rsidRPr="00EA3221" w:rsidRDefault="0016526C" w:rsidP="0016526C">
                            <w:pPr>
                              <w:pStyle w:val="BasicParagraph"/>
                              <w:spacing w:line="276" w:lineRule="auto"/>
                              <w:rPr>
                                <w:rFonts w:ascii="Avenir Medium" w:hAnsi="Avenir Medium" w:cs="Arial"/>
                                <w:color w:val="00A2B1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A3221">
                              <w:rPr>
                                <w:rFonts w:ascii="Avenir Medium" w:hAnsi="Avenir Medium" w:cs="Arial"/>
                                <w:color w:val="00A2B1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123 Address Street, City, ST </w:t>
                            </w:r>
                            <w:proofErr w:type="gramStart"/>
                            <w:r w:rsidRPr="00EA3221">
                              <w:rPr>
                                <w:rFonts w:ascii="Avenir Medium" w:hAnsi="Avenir Medium" w:cs="Arial"/>
                                <w:color w:val="00A2B1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2345  |</w:t>
                            </w:r>
                            <w:proofErr w:type="gramEnd"/>
                            <w:r w:rsidRPr="00EA3221">
                              <w:rPr>
                                <w:rFonts w:ascii="Avenir Medium" w:hAnsi="Avenir Medium" w:cs="Arial"/>
                                <w:color w:val="00A2B1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(XXX) XXX-XXXX</w:t>
                            </w:r>
                          </w:p>
                          <w:p w14:paraId="57A63108" w14:textId="77777777" w:rsidR="0016526C" w:rsidRPr="00EA3221" w:rsidRDefault="0016526C" w:rsidP="0016526C">
                            <w:pPr>
                              <w:rPr>
                                <w:rFonts w:ascii="Avenir Medium" w:hAnsi="Avenir Medium"/>
                                <w:color w:val="00A2B1"/>
                              </w:rPr>
                            </w:pPr>
                            <w:r w:rsidRPr="00EA3221">
                              <w:rPr>
                                <w:rFonts w:ascii="Avenir Medium" w:hAnsi="Avenir Medium"/>
                                <w:color w:val="00A2B1"/>
                              </w:rPr>
                              <w:t>SolsticeSeniorLivingXX.com</w:t>
                            </w:r>
                          </w:p>
                          <w:p w14:paraId="2E0AA8CA" w14:textId="77777777" w:rsidR="0016526C" w:rsidRPr="00EA3221" w:rsidRDefault="0016526C">
                            <w:pPr>
                              <w:rPr>
                                <w:rFonts w:ascii="Avenir Medium" w:hAnsi="Avenir Medium"/>
                                <w:color w:val="00A2B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079ED" id="Text Box 5" o:spid="_x0000_s1027" type="#_x0000_t202" style="position:absolute;margin-left:-41.8pt;margin-top:609.35pt;width:338.1pt;height:54.6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" filled="f" stroked="f" strokeweight=".5pt">
                <v:textbox>
                  <w:txbxContent>
                    <w:p w14:paraId="5C363B37" w14:textId="77777777" w:rsidR="0016526C" w:rsidRPr="00EA3221" w:rsidRDefault="0016526C" w:rsidP="0016526C">
                      <w:pPr>
                        <w:pStyle w:val="BasicParagraph"/>
                        <w:spacing w:line="276" w:lineRule="auto"/>
                        <w:rPr>
                          <w:rFonts w:ascii="Avenir Medium" w:hAnsi="Avenir Medium" w:cs="Arial"/>
                          <w:color w:val="00A2B1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A3221">
                        <w:rPr>
                          <w:rFonts w:ascii="Avenir Medium" w:hAnsi="Avenir Medium" w:cs="Arial"/>
                          <w:color w:val="00A2B1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olstice Senior Living at COMMUNITY</w:t>
                      </w:r>
                    </w:p>
                    <w:p w14:paraId="278AA0F9" w14:textId="77777777" w:rsidR="0016526C" w:rsidRPr="00EA3221" w:rsidRDefault="0016526C" w:rsidP="0016526C">
                      <w:pPr>
                        <w:pStyle w:val="BasicParagraph"/>
                        <w:spacing w:line="276" w:lineRule="auto"/>
                        <w:rPr>
                          <w:rFonts w:ascii="Avenir Medium" w:hAnsi="Avenir Medium" w:cs="Arial"/>
                          <w:color w:val="00A2B1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A3221">
                        <w:rPr>
                          <w:rFonts w:ascii="Avenir Medium" w:hAnsi="Avenir Medium" w:cs="Arial"/>
                          <w:color w:val="00A2B1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123 Address Street, City, ST </w:t>
                      </w:r>
                      <w:proofErr w:type="gramStart"/>
                      <w:r w:rsidRPr="00EA3221">
                        <w:rPr>
                          <w:rFonts w:ascii="Avenir Medium" w:hAnsi="Avenir Medium" w:cs="Arial"/>
                          <w:color w:val="00A2B1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2345  |</w:t>
                      </w:r>
                      <w:proofErr w:type="gramEnd"/>
                      <w:r w:rsidRPr="00EA3221">
                        <w:rPr>
                          <w:rFonts w:ascii="Avenir Medium" w:hAnsi="Avenir Medium" w:cs="Arial"/>
                          <w:color w:val="00A2B1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(XXX) XXX-XXXX</w:t>
                      </w:r>
                    </w:p>
                    <w:p w14:paraId="57A63108" w14:textId="77777777" w:rsidR="0016526C" w:rsidRPr="00EA3221" w:rsidRDefault="0016526C" w:rsidP="0016526C">
                      <w:pPr>
                        <w:rPr>
                          <w:rFonts w:ascii="Avenir Medium" w:hAnsi="Avenir Medium"/>
                          <w:color w:val="00A2B1"/>
                        </w:rPr>
                      </w:pPr>
                      <w:r w:rsidRPr="00EA3221">
                        <w:rPr>
                          <w:rFonts w:ascii="Avenir Medium" w:hAnsi="Avenir Medium"/>
                          <w:color w:val="00A2B1"/>
                        </w:rPr>
                        <w:t>SolsticeSeniorLivingXX.com</w:t>
                      </w:r>
                    </w:p>
                    <w:p w14:paraId="2E0AA8CA" w14:textId="77777777" w:rsidR="0016526C" w:rsidRPr="00EA3221" w:rsidRDefault="0016526C">
                      <w:pPr>
                        <w:rPr>
                          <w:rFonts w:ascii="Avenir Medium" w:hAnsi="Avenir Medium"/>
                          <w:color w:val="00A2B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24782D" w:rsidSect="009C2C41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FC05B" w14:textId="77777777" w:rsidR="001C5E59" w:rsidRDefault="001C5E59" w:rsidP="00FD4DA5">
      <w:pPr>
        <w:spacing w:after="0" w:line="240" w:lineRule="auto"/>
      </w:pPr>
      <w:r>
        <w:separator/>
      </w:r>
    </w:p>
  </w:endnote>
  <w:endnote w:type="continuationSeparator" w:id="0">
    <w:p w14:paraId="4851399B" w14:textId="77777777" w:rsidR="001C5E59" w:rsidRDefault="001C5E59" w:rsidP="00FD4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Medium">
    <w:altName w:val="Calibri"/>
    <w:charset w:val="00"/>
    <w:family w:val="auto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61899" w14:textId="77777777" w:rsidR="001C5E59" w:rsidRDefault="001C5E59" w:rsidP="00FD4DA5">
      <w:pPr>
        <w:spacing w:after="0" w:line="240" w:lineRule="auto"/>
      </w:pPr>
      <w:r>
        <w:separator/>
      </w:r>
    </w:p>
  </w:footnote>
  <w:footnote w:type="continuationSeparator" w:id="0">
    <w:p w14:paraId="0B4B1DA5" w14:textId="77777777" w:rsidR="001C5E59" w:rsidRDefault="001C5E59" w:rsidP="00FD4D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06A44" w14:textId="7CEC656E" w:rsidR="00FD4DA5" w:rsidRDefault="00FD4DA5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3FC1C62" wp14:editId="2B8ECE3F">
          <wp:simplePos x="0" y="0"/>
          <wp:positionH relativeFrom="page">
            <wp:posOffset>19050</wp:posOffset>
          </wp:positionH>
          <wp:positionV relativeFrom="paragraph">
            <wp:posOffset>-447674</wp:posOffset>
          </wp:positionV>
          <wp:extent cx="7744132" cy="10021817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4132" cy="100218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42A"/>
    <w:rsid w:val="000615A4"/>
    <w:rsid w:val="000A3B3F"/>
    <w:rsid w:val="000C2963"/>
    <w:rsid w:val="000F7F19"/>
    <w:rsid w:val="0016526C"/>
    <w:rsid w:val="001C0615"/>
    <w:rsid w:val="001C2F83"/>
    <w:rsid w:val="001C5E59"/>
    <w:rsid w:val="001C68CB"/>
    <w:rsid w:val="0024782D"/>
    <w:rsid w:val="00262025"/>
    <w:rsid w:val="002C142A"/>
    <w:rsid w:val="002D2636"/>
    <w:rsid w:val="002E5AB4"/>
    <w:rsid w:val="00440191"/>
    <w:rsid w:val="00467E22"/>
    <w:rsid w:val="004E7C64"/>
    <w:rsid w:val="00554102"/>
    <w:rsid w:val="00595899"/>
    <w:rsid w:val="005F3C80"/>
    <w:rsid w:val="006D2E1F"/>
    <w:rsid w:val="006E0164"/>
    <w:rsid w:val="00782175"/>
    <w:rsid w:val="007F7053"/>
    <w:rsid w:val="00925E3E"/>
    <w:rsid w:val="009770C0"/>
    <w:rsid w:val="009C2C41"/>
    <w:rsid w:val="00A447A1"/>
    <w:rsid w:val="00AF103D"/>
    <w:rsid w:val="00B028B0"/>
    <w:rsid w:val="00B34B7B"/>
    <w:rsid w:val="00B43353"/>
    <w:rsid w:val="00B44C45"/>
    <w:rsid w:val="00B52E1F"/>
    <w:rsid w:val="00B62CD5"/>
    <w:rsid w:val="00B90BA8"/>
    <w:rsid w:val="00C774D6"/>
    <w:rsid w:val="00C87D65"/>
    <w:rsid w:val="00C93451"/>
    <w:rsid w:val="00E46B6B"/>
    <w:rsid w:val="00E75B11"/>
    <w:rsid w:val="00EA3221"/>
    <w:rsid w:val="00FA3807"/>
    <w:rsid w:val="00FD4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56E2F3"/>
  <w15:chartTrackingRefBased/>
  <w15:docId w15:val="{DFEE769A-7FFE-A144-B44F-DB78B4981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526C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16526C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74D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4D6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D4D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4DA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D4D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4DA5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70C5FEA-4450-6C45-A830-36823D229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44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Brooks Harper</cp:lastModifiedBy>
  <cp:revision>9</cp:revision>
  <cp:lastPrinted>2021-12-08T16:45:00Z</cp:lastPrinted>
  <dcterms:created xsi:type="dcterms:W3CDTF">2022-03-28T19:19:00Z</dcterms:created>
  <dcterms:modified xsi:type="dcterms:W3CDTF">2022-06-21T15:49:00Z</dcterms:modified>
</cp:coreProperties>
</file>